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6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土方开挖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垫层浇筑；</w:t>
            </w:r>
            <w:bookmarkStart w:id="0" w:name="_GoBack"/>
            <w:bookmarkEnd w:id="0"/>
          </w:p>
          <w:p w14:paraId="27B27E1A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独立基础浇筑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地脚螺栓预埋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6243BFA2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土方开挖</w:t>
            </w:r>
          </w:p>
          <w:p w14:paraId="06E27D3A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9" name="图片 9" descr="IMG_20251021_09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51021_09430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垫层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8" name="图片 8" descr="IMG_20251021_09445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51021_09445308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7" name="图片 7" descr="IMG_20251022_15304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51022_15304509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独立基础</w:t>
            </w:r>
          </w:p>
          <w:p w14:paraId="1491670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6" name="图片 6" descr="IMG_20251023_09025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51023_0902510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5" name="图片 5" descr="IMG_20251025_13375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51025_13375265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35364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地脚螺栓预埋</w:t>
            </w:r>
          </w:p>
          <w:p w14:paraId="0F01EDAB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" name="图片 4" descr="IMG_20251025_133339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51025_13333907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" name="图片 3" descr="IMG_20251025_13403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51025_13403848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43094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0DBF8474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基础钢筋</w:t>
            </w:r>
          </w:p>
          <w:p w14:paraId="4541F636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" name="图片 2" descr="IMG_20251025_13362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51025_13362368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" name="图片 1" descr="IMG_20251025_13363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51025_13363117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08F5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230B13AA"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 w14:paraId="3684F73B">
            <w:pPr>
              <w:bidi w:val="0"/>
              <w:rPr>
                <w:rFonts w:hint="default"/>
                <w:lang w:val="en-US" w:eastAsia="zh-CN"/>
              </w:rPr>
            </w:pPr>
          </w:p>
          <w:p w14:paraId="1F77CDE8">
            <w:pPr>
              <w:bidi w:val="0"/>
              <w:rPr>
                <w:rFonts w:hint="default"/>
                <w:lang w:val="en-US" w:eastAsia="zh-CN"/>
              </w:rPr>
            </w:pPr>
          </w:p>
          <w:p w14:paraId="00ED2944">
            <w:pPr>
              <w:bidi w:val="0"/>
              <w:rPr>
                <w:rFonts w:hint="default"/>
                <w:lang w:val="en-US" w:eastAsia="zh-CN"/>
              </w:rPr>
            </w:pPr>
          </w:p>
          <w:p w14:paraId="7A114FD2">
            <w:pPr>
              <w:bidi w:val="0"/>
              <w:rPr>
                <w:rFonts w:hint="default"/>
                <w:lang w:val="en-US" w:eastAsia="zh-CN"/>
              </w:rPr>
            </w:pPr>
          </w:p>
          <w:p w14:paraId="57938CAF">
            <w:pPr>
              <w:bidi w:val="0"/>
              <w:rPr>
                <w:rFonts w:hint="default"/>
                <w:lang w:val="en-US" w:eastAsia="zh-CN"/>
              </w:rPr>
            </w:pPr>
          </w:p>
          <w:p w14:paraId="2AA824D1">
            <w:pPr>
              <w:bidi w:val="0"/>
              <w:rPr>
                <w:rFonts w:hint="default"/>
                <w:lang w:val="en-US" w:eastAsia="zh-CN"/>
              </w:rPr>
            </w:pPr>
          </w:p>
          <w:p w14:paraId="42B40BB9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F173EE"/>
    <w:rsid w:val="4CBB3F4D"/>
    <w:rsid w:val="4D2D318C"/>
    <w:rsid w:val="4D4E672D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8</Pages>
  <Words>337</Words>
  <Characters>384</Characters>
  <Lines>6</Lines>
  <Paragraphs>1</Paragraphs>
  <TotalTime>0</TotalTime>
  <ScaleCrop>false</ScaleCrop>
  <LinksUpToDate>false</LinksUpToDate>
  <CharactersWithSpaces>40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0-27T07:5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